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6E478" w14:textId="4E87ACDE" w:rsidR="00683F90" w:rsidRPr="00683F90" w:rsidRDefault="00683F90" w:rsidP="00DE06B3">
      <w:pPr>
        <w:spacing w:after="0" w:line="240" w:lineRule="auto"/>
        <w:rPr>
          <w:sz w:val="72"/>
          <w:szCs w:val="72"/>
        </w:rPr>
      </w:pPr>
    </w:p>
    <w:p w14:paraId="525BC144" w14:textId="4106C02C" w:rsidR="00257D29" w:rsidRDefault="00686C01" w:rsidP="00686C01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52"/>
          <w:szCs w:val="52"/>
          <w:lang w:val="es-MX" w:eastAsia="es-MX"/>
        </w:rPr>
      </w:pPr>
      <w:r w:rsidRPr="00686C01">
        <w:rPr>
          <w:rFonts w:ascii="Calibri" w:hAnsi="Calibri" w:cs="Calibri"/>
          <w:color w:val="000000"/>
          <w:sz w:val="52"/>
          <w:szCs w:val="52"/>
          <w:lang w:val="es-MX" w:eastAsia="es-MX"/>
        </w:rPr>
        <w:t xml:space="preserve">En este trimestre 2020 la Dirección General de Medio Ambiente, Desarrollo Sustentable </w:t>
      </w:r>
      <w:r w:rsidR="00257D29">
        <w:rPr>
          <w:rFonts w:ascii="Calibri" w:hAnsi="Calibri" w:cs="Calibri"/>
          <w:color w:val="000000"/>
          <w:sz w:val="52"/>
          <w:szCs w:val="52"/>
          <w:lang w:val="es-MX" w:eastAsia="es-MX"/>
        </w:rPr>
        <w:t>no realizo convenio modificatorio.</w:t>
      </w:r>
    </w:p>
    <w:p w14:paraId="25E0ED92" w14:textId="77777777" w:rsidR="00257D29" w:rsidRPr="00686C01" w:rsidRDefault="00257D29" w:rsidP="00686C01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52"/>
          <w:szCs w:val="52"/>
          <w:lang w:val="es-MX" w:eastAsia="es-MX"/>
        </w:rPr>
      </w:pPr>
      <w:bookmarkStart w:id="0" w:name="_GoBack"/>
      <w:bookmarkEnd w:id="0"/>
    </w:p>
    <w:sectPr w:rsidR="00257D29" w:rsidRPr="00686C01" w:rsidSect="00CE73C8">
      <w:headerReference w:type="default" r:id="rId8"/>
      <w:footerReference w:type="default" r:id="rId9"/>
      <w:pgSz w:w="12240" w:h="15840" w:code="1"/>
      <w:pgMar w:top="2920" w:right="1191" w:bottom="1134" w:left="1304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11BA3" w14:textId="77777777" w:rsidR="00257F37" w:rsidRDefault="00257F37" w:rsidP="00AA7343">
      <w:pPr>
        <w:spacing w:after="0" w:line="240" w:lineRule="auto"/>
      </w:pPr>
      <w:r>
        <w:separator/>
      </w:r>
    </w:p>
  </w:endnote>
  <w:endnote w:type="continuationSeparator" w:id="0">
    <w:p w14:paraId="49AA8307" w14:textId="77777777" w:rsidR="00257F37" w:rsidRDefault="00257F37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2AF8" w14:textId="77777777" w:rsidR="009F3A02" w:rsidRDefault="009F3A02" w:rsidP="00A22EB9">
    <w:pPr>
      <w:pStyle w:val="Piedepgina"/>
      <w:jc w:val="center"/>
    </w:pP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4B858" wp14:editId="35F0C70F">
              <wp:simplePos x="0" y="0"/>
              <wp:positionH relativeFrom="margin">
                <wp:posOffset>0</wp:posOffset>
              </wp:positionH>
              <wp:positionV relativeFrom="paragraph">
                <wp:posOffset>103505</wp:posOffset>
              </wp:positionV>
              <wp:extent cx="6141085" cy="0"/>
              <wp:effectExtent l="0" t="0" r="3111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0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9A5F4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15pt" to="483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14:paraId="0ADE2CFC" w14:textId="77777777" w:rsidR="009F3A02" w:rsidRDefault="009F3A02" w:rsidP="00A22EB9">
    <w:pPr>
      <w:pStyle w:val="Sinespaciado"/>
      <w:jc w:val="center"/>
    </w:pPr>
    <w:r>
      <w:rPr>
        <w:rFonts w:ascii="Arial" w:hAnsi="Arial" w:cs="Arial"/>
        <w:sz w:val="20"/>
        <w:szCs w:val="20"/>
      </w:rPr>
      <w:t xml:space="preserve">Calle Benito Juárez </w:t>
    </w:r>
    <w:r w:rsidRPr="00E51E46">
      <w:rPr>
        <w:rFonts w:ascii="Arial" w:hAnsi="Arial" w:cs="Arial"/>
        <w:sz w:val="20"/>
        <w:szCs w:val="20"/>
      </w:rPr>
      <w:t>núm.</w:t>
    </w:r>
    <w:r>
      <w:rPr>
        <w:rFonts w:ascii="Arial" w:hAnsi="Arial" w:cs="Arial"/>
        <w:sz w:val="20"/>
        <w:szCs w:val="20"/>
      </w:rPr>
      <w:t xml:space="preserve"> 68</w:t>
    </w:r>
    <w:r w:rsidRPr="00E51E4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C</w:t>
    </w:r>
    <w:r w:rsidRPr="00E51E46">
      <w:rPr>
        <w:rFonts w:ascii="Arial" w:hAnsi="Arial" w:cs="Arial"/>
        <w:sz w:val="20"/>
        <w:szCs w:val="20"/>
      </w:rPr>
      <w:t>ol. Tlalpan Centro</w:t>
    </w:r>
    <w:r>
      <w:rPr>
        <w:rFonts w:ascii="Arial" w:hAnsi="Arial" w:cs="Arial"/>
        <w:sz w:val="20"/>
        <w:szCs w:val="20"/>
      </w:rPr>
      <w:t xml:space="preserve">, </w:t>
    </w:r>
    <w:r w:rsidRPr="00E51E46">
      <w:rPr>
        <w:rFonts w:ascii="Arial" w:hAnsi="Arial" w:cs="Arial"/>
        <w:sz w:val="20"/>
        <w:szCs w:val="20"/>
      </w:rPr>
      <w:t>Alcaldía Tlalpan, C.P. 14000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75717" w14:textId="77777777" w:rsidR="00257F37" w:rsidRDefault="00257F37" w:rsidP="00AA7343">
      <w:pPr>
        <w:spacing w:after="0" w:line="240" w:lineRule="auto"/>
      </w:pPr>
      <w:r>
        <w:separator/>
      </w:r>
    </w:p>
  </w:footnote>
  <w:footnote w:type="continuationSeparator" w:id="0">
    <w:p w14:paraId="41E03061" w14:textId="77777777" w:rsidR="00257F37" w:rsidRDefault="00257F37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CA11" w14:textId="77777777" w:rsidR="009F3A02" w:rsidRPr="000A352F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  <w:sz w:val="18"/>
        <w:szCs w:val="18"/>
      </w:rPr>
    </w:pPr>
    <w:r w:rsidRPr="000B72AD">
      <w:rPr>
        <w:rStyle w:val="image-caption"/>
        <w:rFonts w:ascii="Helvetica" w:hAnsi="Helvetica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40DFFDBF" wp14:editId="6C1669F1">
          <wp:simplePos x="0" y="0"/>
          <wp:positionH relativeFrom="margin">
            <wp:posOffset>-144780</wp:posOffset>
          </wp:positionH>
          <wp:positionV relativeFrom="paragraph">
            <wp:posOffset>-177165</wp:posOffset>
          </wp:positionV>
          <wp:extent cx="1307332" cy="1328216"/>
          <wp:effectExtent l="0" t="0" r="7620" b="5715"/>
          <wp:wrapNone/>
          <wp:docPr id="20" name="Imagen 20" descr="N:\Tlalpan\Logos tlalpan 2018\Logo Alcaldia Tlalpan 1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Logo Alcaldia Tlalpan 1 ch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32" cy="132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52F">
      <w:rPr>
        <w:rStyle w:val="image-caption"/>
        <w:rFonts w:ascii="Helvetica" w:hAnsi="Helvetica" w:cs="Arial"/>
        <w:b/>
        <w:sz w:val="28"/>
        <w:szCs w:val="28"/>
      </w:rPr>
      <w:t>ALCALDÍA TLALPAN</w:t>
    </w:r>
  </w:p>
  <w:p w14:paraId="13F69990" w14:textId="77777777" w:rsidR="009F3A02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</w:rPr>
    </w:pPr>
    <w:r w:rsidRPr="000B72AD"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1" locked="0" layoutInCell="1" allowOverlap="1" wp14:anchorId="32EB2F6C" wp14:editId="0387193B">
          <wp:simplePos x="0" y="0"/>
          <wp:positionH relativeFrom="margin">
            <wp:posOffset>1328420</wp:posOffset>
          </wp:positionH>
          <wp:positionV relativeFrom="paragraph">
            <wp:posOffset>445770</wp:posOffset>
          </wp:positionV>
          <wp:extent cx="4859655" cy="53975"/>
          <wp:effectExtent l="0" t="0" r="0" b="3175"/>
          <wp:wrapTight wrapText="bothSides">
            <wp:wrapPolygon edited="0">
              <wp:start x="0" y="0"/>
              <wp:lineTo x="0" y="15247"/>
              <wp:lineTo x="21507" y="15247"/>
              <wp:lineTo x="21507" y="0"/>
              <wp:lineTo x="0" y="0"/>
            </wp:wrapPolygon>
          </wp:wrapTight>
          <wp:docPr id="24" name="Imagen 24" descr="N:\Tlalpan\Logos tlalpan 2018\Tira bicolo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Tira bicolor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2AD">
      <w:rPr>
        <w:rStyle w:val="image-caption"/>
        <w:rFonts w:ascii="Arial" w:hAnsi="Arial" w:cs="Arial"/>
      </w:rPr>
      <w:t>DIRECCIÓN GENERAL DE MEDIO AMBIENTE, DESARROLLO SUSTENTABLE Y FOMENTO ECONÓMICO</w:t>
    </w:r>
  </w:p>
  <w:p w14:paraId="766DE34E" w14:textId="77777777" w:rsidR="009F3A02" w:rsidRPr="0063690F" w:rsidRDefault="009F3A02" w:rsidP="0063690F">
    <w:pPr>
      <w:pStyle w:val="Sinespaciado"/>
      <w:spacing w:line="288" w:lineRule="auto"/>
      <w:ind w:left="2127"/>
      <w:jc w:val="right"/>
      <w:rPr>
        <w:rFonts w:ascii="Arial" w:hAnsi="Arial" w:cs="Arial"/>
        <w:sz w:val="16"/>
        <w:szCs w:val="16"/>
      </w:rPr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4384" behindDoc="1" locked="0" layoutInCell="1" allowOverlap="1" wp14:anchorId="70DF9B7C" wp14:editId="4D5CE6F2">
          <wp:simplePos x="0" y="0"/>
          <wp:positionH relativeFrom="margin">
            <wp:posOffset>4854575</wp:posOffset>
          </wp:positionH>
          <wp:positionV relativeFrom="paragraph">
            <wp:posOffset>235585</wp:posOffset>
          </wp:positionV>
          <wp:extent cx="1324800" cy="464400"/>
          <wp:effectExtent l="0" t="0" r="889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617CD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14:paraId="14BC060A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14:paraId="0C407D23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8E9"/>
    <w:multiLevelType w:val="hybridMultilevel"/>
    <w:tmpl w:val="89561DE4"/>
    <w:lvl w:ilvl="0" w:tplc="6ABC2B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072F5B"/>
    <w:multiLevelType w:val="hybridMultilevel"/>
    <w:tmpl w:val="EE7229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29"/>
    <w:multiLevelType w:val="hybridMultilevel"/>
    <w:tmpl w:val="CAA48662"/>
    <w:lvl w:ilvl="0" w:tplc="080A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" w15:restartNumberingAfterBreak="0">
    <w:nsid w:val="13B1111F"/>
    <w:multiLevelType w:val="hybridMultilevel"/>
    <w:tmpl w:val="FBFC7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30A2"/>
    <w:multiLevelType w:val="hybridMultilevel"/>
    <w:tmpl w:val="E174B59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DD1561"/>
    <w:multiLevelType w:val="hybridMultilevel"/>
    <w:tmpl w:val="BCC08E52"/>
    <w:lvl w:ilvl="0" w:tplc="08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3BA9703D"/>
    <w:multiLevelType w:val="hybridMultilevel"/>
    <w:tmpl w:val="3E84D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5D1"/>
    <w:multiLevelType w:val="hybridMultilevel"/>
    <w:tmpl w:val="1B0CD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5823"/>
    <w:multiLevelType w:val="hybridMultilevel"/>
    <w:tmpl w:val="F58CB170"/>
    <w:lvl w:ilvl="0" w:tplc="386CD286">
      <w:start w:val="54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5336"/>
    <w:multiLevelType w:val="hybridMultilevel"/>
    <w:tmpl w:val="F81E4266"/>
    <w:lvl w:ilvl="0" w:tplc="CDAA8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2206"/>
    <w:multiLevelType w:val="hybridMultilevel"/>
    <w:tmpl w:val="176CEF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2575"/>
    <w:rsid w:val="00003BA0"/>
    <w:rsid w:val="000045C1"/>
    <w:rsid w:val="0000573C"/>
    <w:rsid w:val="00011BD6"/>
    <w:rsid w:val="00034CDF"/>
    <w:rsid w:val="00037911"/>
    <w:rsid w:val="00040BB8"/>
    <w:rsid w:val="0004237A"/>
    <w:rsid w:val="00051E16"/>
    <w:rsid w:val="00061806"/>
    <w:rsid w:val="00062205"/>
    <w:rsid w:val="00065196"/>
    <w:rsid w:val="00072423"/>
    <w:rsid w:val="00073C20"/>
    <w:rsid w:val="00077AFF"/>
    <w:rsid w:val="000814E9"/>
    <w:rsid w:val="00083C0E"/>
    <w:rsid w:val="00083FD0"/>
    <w:rsid w:val="00085072"/>
    <w:rsid w:val="000879D9"/>
    <w:rsid w:val="00092750"/>
    <w:rsid w:val="00092B0E"/>
    <w:rsid w:val="00097AF8"/>
    <w:rsid w:val="00097E2E"/>
    <w:rsid w:val="000A1C17"/>
    <w:rsid w:val="000A7281"/>
    <w:rsid w:val="000B23AE"/>
    <w:rsid w:val="000B286A"/>
    <w:rsid w:val="000B4C75"/>
    <w:rsid w:val="000C2E71"/>
    <w:rsid w:val="000C388D"/>
    <w:rsid w:val="000D0C82"/>
    <w:rsid w:val="000D38FE"/>
    <w:rsid w:val="000E0206"/>
    <w:rsid w:val="000E4A6F"/>
    <w:rsid w:val="000E579E"/>
    <w:rsid w:val="00101E56"/>
    <w:rsid w:val="001061DA"/>
    <w:rsid w:val="00106462"/>
    <w:rsid w:val="0010715E"/>
    <w:rsid w:val="001108B7"/>
    <w:rsid w:val="0011205F"/>
    <w:rsid w:val="00124785"/>
    <w:rsid w:val="0012585D"/>
    <w:rsid w:val="00126765"/>
    <w:rsid w:val="00131950"/>
    <w:rsid w:val="00132DCA"/>
    <w:rsid w:val="001337CF"/>
    <w:rsid w:val="001344CE"/>
    <w:rsid w:val="00142D14"/>
    <w:rsid w:val="00145966"/>
    <w:rsid w:val="00145D93"/>
    <w:rsid w:val="00146307"/>
    <w:rsid w:val="00154AA6"/>
    <w:rsid w:val="00155E5F"/>
    <w:rsid w:val="001616E4"/>
    <w:rsid w:val="00164B15"/>
    <w:rsid w:val="00170378"/>
    <w:rsid w:val="001770AF"/>
    <w:rsid w:val="001773AC"/>
    <w:rsid w:val="00180093"/>
    <w:rsid w:val="001A0D73"/>
    <w:rsid w:val="001A4746"/>
    <w:rsid w:val="001A58E9"/>
    <w:rsid w:val="001B20F1"/>
    <w:rsid w:val="001B230B"/>
    <w:rsid w:val="001C37C9"/>
    <w:rsid w:val="001C40BC"/>
    <w:rsid w:val="001D109E"/>
    <w:rsid w:val="001D2145"/>
    <w:rsid w:val="001D3D08"/>
    <w:rsid w:val="001E2506"/>
    <w:rsid w:val="001E2616"/>
    <w:rsid w:val="001E29C9"/>
    <w:rsid w:val="001E587C"/>
    <w:rsid w:val="001F14B1"/>
    <w:rsid w:val="001F2093"/>
    <w:rsid w:val="001F2A31"/>
    <w:rsid w:val="001F5CED"/>
    <w:rsid w:val="001F68E9"/>
    <w:rsid w:val="00201C78"/>
    <w:rsid w:val="00202E74"/>
    <w:rsid w:val="00210F97"/>
    <w:rsid w:val="00212050"/>
    <w:rsid w:val="0021362C"/>
    <w:rsid w:val="00214FE6"/>
    <w:rsid w:val="0021568A"/>
    <w:rsid w:val="002159D3"/>
    <w:rsid w:val="0022187D"/>
    <w:rsid w:val="00223B3C"/>
    <w:rsid w:val="0023308A"/>
    <w:rsid w:val="00235BBD"/>
    <w:rsid w:val="00236FC6"/>
    <w:rsid w:val="00241A9C"/>
    <w:rsid w:val="00243ABE"/>
    <w:rsid w:val="00247FDC"/>
    <w:rsid w:val="002541D1"/>
    <w:rsid w:val="00254958"/>
    <w:rsid w:val="00257C54"/>
    <w:rsid w:val="00257D29"/>
    <w:rsid w:val="00257F37"/>
    <w:rsid w:val="00262DD2"/>
    <w:rsid w:val="002719C4"/>
    <w:rsid w:val="00277789"/>
    <w:rsid w:val="00284D7F"/>
    <w:rsid w:val="00287295"/>
    <w:rsid w:val="00290CA5"/>
    <w:rsid w:val="002A0D46"/>
    <w:rsid w:val="002A1ECE"/>
    <w:rsid w:val="002A2539"/>
    <w:rsid w:val="002B1B30"/>
    <w:rsid w:val="002B5EC3"/>
    <w:rsid w:val="002B7589"/>
    <w:rsid w:val="002C0D35"/>
    <w:rsid w:val="002C1268"/>
    <w:rsid w:val="002C4050"/>
    <w:rsid w:val="002C5517"/>
    <w:rsid w:val="002D0D3F"/>
    <w:rsid w:val="002D1F92"/>
    <w:rsid w:val="002D4FE2"/>
    <w:rsid w:val="002D5163"/>
    <w:rsid w:val="002D7B23"/>
    <w:rsid w:val="002E40C2"/>
    <w:rsid w:val="002F030B"/>
    <w:rsid w:val="002F105C"/>
    <w:rsid w:val="002F5C90"/>
    <w:rsid w:val="00300C30"/>
    <w:rsid w:val="003010AB"/>
    <w:rsid w:val="00306EEC"/>
    <w:rsid w:val="003245BA"/>
    <w:rsid w:val="0032616F"/>
    <w:rsid w:val="00326550"/>
    <w:rsid w:val="00330596"/>
    <w:rsid w:val="00330B88"/>
    <w:rsid w:val="00330CD7"/>
    <w:rsid w:val="0033116D"/>
    <w:rsid w:val="003311A3"/>
    <w:rsid w:val="003315B7"/>
    <w:rsid w:val="00331CF8"/>
    <w:rsid w:val="00333613"/>
    <w:rsid w:val="0033574B"/>
    <w:rsid w:val="0034058B"/>
    <w:rsid w:val="00342027"/>
    <w:rsid w:val="003443F3"/>
    <w:rsid w:val="00346379"/>
    <w:rsid w:val="00346B4D"/>
    <w:rsid w:val="00347C37"/>
    <w:rsid w:val="00347E5F"/>
    <w:rsid w:val="003626C5"/>
    <w:rsid w:val="0036321C"/>
    <w:rsid w:val="00367291"/>
    <w:rsid w:val="003732E3"/>
    <w:rsid w:val="00373F38"/>
    <w:rsid w:val="00375033"/>
    <w:rsid w:val="00381E96"/>
    <w:rsid w:val="0038245C"/>
    <w:rsid w:val="0038405C"/>
    <w:rsid w:val="003856B3"/>
    <w:rsid w:val="00385DE7"/>
    <w:rsid w:val="00386807"/>
    <w:rsid w:val="003877E7"/>
    <w:rsid w:val="003A627E"/>
    <w:rsid w:val="003C3BDB"/>
    <w:rsid w:val="003C484B"/>
    <w:rsid w:val="003D1659"/>
    <w:rsid w:val="003D57FA"/>
    <w:rsid w:val="003E15B1"/>
    <w:rsid w:val="003E1FD4"/>
    <w:rsid w:val="003E601F"/>
    <w:rsid w:val="003E7A5A"/>
    <w:rsid w:val="003F1A4E"/>
    <w:rsid w:val="003F21CC"/>
    <w:rsid w:val="003F4FF1"/>
    <w:rsid w:val="004000E0"/>
    <w:rsid w:val="00400A23"/>
    <w:rsid w:val="00401613"/>
    <w:rsid w:val="00404C19"/>
    <w:rsid w:val="00415D62"/>
    <w:rsid w:val="004335BC"/>
    <w:rsid w:val="004353E5"/>
    <w:rsid w:val="00436D57"/>
    <w:rsid w:val="00437977"/>
    <w:rsid w:val="00446FD5"/>
    <w:rsid w:val="004534DB"/>
    <w:rsid w:val="004566D4"/>
    <w:rsid w:val="00461D5A"/>
    <w:rsid w:val="00464C94"/>
    <w:rsid w:val="00467356"/>
    <w:rsid w:val="00474B1A"/>
    <w:rsid w:val="004773C5"/>
    <w:rsid w:val="0048278A"/>
    <w:rsid w:val="00483238"/>
    <w:rsid w:val="00491CAB"/>
    <w:rsid w:val="004A2855"/>
    <w:rsid w:val="004A3544"/>
    <w:rsid w:val="004B0836"/>
    <w:rsid w:val="004B2ADE"/>
    <w:rsid w:val="004C4D7F"/>
    <w:rsid w:val="004C55BE"/>
    <w:rsid w:val="004C6C41"/>
    <w:rsid w:val="004D509A"/>
    <w:rsid w:val="004E2028"/>
    <w:rsid w:val="004E42C5"/>
    <w:rsid w:val="004F299C"/>
    <w:rsid w:val="004F315C"/>
    <w:rsid w:val="004F5D2B"/>
    <w:rsid w:val="0050373D"/>
    <w:rsid w:val="005048F0"/>
    <w:rsid w:val="00504A7E"/>
    <w:rsid w:val="00505006"/>
    <w:rsid w:val="005068CC"/>
    <w:rsid w:val="00513F5E"/>
    <w:rsid w:val="0051530B"/>
    <w:rsid w:val="00515D49"/>
    <w:rsid w:val="00517B18"/>
    <w:rsid w:val="00523FA7"/>
    <w:rsid w:val="00526FC8"/>
    <w:rsid w:val="00527437"/>
    <w:rsid w:val="00530763"/>
    <w:rsid w:val="00531857"/>
    <w:rsid w:val="00535EE3"/>
    <w:rsid w:val="005519EF"/>
    <w:rsid w:val="00561B69"/>
    <w:rsid w:val="005709B8"/>
    <w:rsid w:val="00570B25"/>
    <w:rsid w:val="00577285"/>
    <w:rsid w:val="0058076E"/>
    <w:rsid w:val="005814F9"/>
    <w:rsid w:val="005817F5"/>
    <w:rsid w:val="005830F6"/>
    <w:rsid w:val="00585F12"/>
    <w:rsid w:val="00590765"/>
    <w:rsid w:val="00594EAC"/>
    <w:rsid w:val="005A2226"/>
    <w:rsid w:val="005A366E"/>
    <w:rsid w:val="005A5B4F"/>
    <w:rsid w:val="005A614A"/>
    <w:rsid w:val="005B148E"/>
    <w:rsid w:val="005B3BB3"/>
    <w:rsid w:val="005B46BB"/>
    <w:rsid w:val="005B69F8"/>
    <w:rsid w:val="005B6FA5"/>
    <w:rsid w:val="005B7F32"/>
    <w:rsid w:val="005C3022"/>
    <w:rsid w:val="005C42F3"/>
    <w:rsid w:val="005C5DE1"/>
    <w:rsid w:val="005D29D3"/>
    <w:rsid w:val="005D40A4"/>
    <w:rsid w:val="005D4170"/>
    <w:rsid w:val="005D5092"/>
    <w:rsid w:val="005E11B4"/>
    <w:rsid w:val="005E56AE"/>
    <w:rsid w:val="005F36E7"/>
    <w:rsid w:val="005F6E79"/>
    <w:rsid w:val="00600F8E"/>
    <w:rsid w:val="0060263B"/>
    <w:rsid w:val="006126A6"/>
    <w:rsid w:val="00614D51"/>
    <w:rsid w:val="00615AF3"/>
    <w:rsid w:val="00620379"/>
    <w:rsid w:val="00622A2E"/>
    <w:rsid w:val="0062648A"/>
    <w:rsid w:val="00630338"/>
    <w:rsid w:val="0063137C"/>
    <w:rsid w:val="00632C46"/>
    <w:rsid w:val="006347F2"/>
    <w:rsid w:val="0063690F"/>
    <w:rsid w:val="00643D3E"/>
    <w:rsid w:val="00650CDB"/>
    <w:rsid w:val="00654C6D"/>
    <w:rsid w:val="00655142"/>
    <w:rsid w:val="00655F7F"/>
    <w:rsid w:val="006572A3"/>
    <w:rsid w:val="00670AFC"/>
    <w:rsid w:val="006716C0"/>
    <w:rsid w:val="00672367"/>
    <w:rsid w:val="0067678B"/>
    <w:rsid w:val="00683536"/>
    <w:rsid w:val="006839B4"/>
    <w:rsid w:val="00683F90"/>
    <w:rsid w:val="00684BAB"/>
    <w:rsid w:val="006869B7"/>
    <w:rsid w:val="00686C01"/>
    <w:rsid w:val="00686F7A"/>
    <w:rsid w:val="00690111"/>
    <w:rsid w:val="006902FE"/>
    <w:rsid w:val="006919EF"/>
    <w:rsid w:val="00694841"/>
    <w:rsid w:val="006A25FD"/>
    <w:rsid w:val="006B61E5"/>
    <w:rsid w:val="006C3141"/>
    <w:rsid w:val="006D4091"/>
    <w:rsid w:val="006D6820"/>
    <w:rsid w:val="006E0260"/>
    <w:rsid w:val="006E2C7D"/>
    <w:rsid w:val="006E408D"/>
    <w:rsid w:val="006E52F4"/>
    <w:rsid w:val="006E6CFB"/>
    <w:rsid w:val="006E794E"/>
    <w:rsid w:val="006E7E9D"/>
    <w:rsid w:val="00706FFA"/>
    <w:rsid w:val="007070C5"/>
    <w:rsid w:val="00716AF8"/>
    <w:rsid w:val="00724C39"/>
    <w:rsid w:val="00726634"/>
    <w:rsid w:val="00726E8B"/>
    <w:rsid w:val="007304A5"/>
    <w:rsid w:val="0073198D"/>
    <w:rsid w:val="00735CDE"/>
    <w:rsid w:val="00740045"/>
    <w:rsid w:val="00743E19"/>
    <w:rsid w:val="00746A9F"/>
    <w:rsid w:val="00747B45"/>
    <w:rsid w:val="00750319"/>
    <w:rsid w:val="00755577"/>
    <w:rsid w:val="0075750C"/>
    <w:rsid w:val="00757EE7"/>
    <w:rsid w:val="0076142E"/>
    <w:rsid w:val="00763B86"/>
    <w:rsid w:val="0076448C"/>
    <w:rsid w:val="00766306"/>
    <w:rsid w:val="0077020C"/>
    <w:rsid w:val="00771E35"/>
    <w:rsid w:val="00772FB5"/>
    <w:rsid w:val="00774BA6"/>
    <w:rsid w:val="007800B0"/>
    <w:rsid w:val="00782CDF"/>
    <w:rsid w:val="00786BE9"/>
    <w:rsid w:val="00787DEA"/>
    <w:rsid w:val="00792AFC"/>
    <w:rsid w:val="00792BB9"/>
    <w:rsid w:val="00795A79"/>
    <w:rsid w:val="007B024B"/>
    <w:rsid w:val="007B1045"/>
    <w:rsid w:val="007B6845"/>
    <w:rsid w:val="007C4006"/>
    <w:rsid w:val="007C48B1"/>
    <w:rsid w:val="007D72F3"/>
    <w:rsid w:val="007E45C9"/>
    <w:rsid w:val="007F3758"/>
    <w:rsid w:val="007F42D1"/>
    <w:rsid w:val="008006D8"/>
    <w:rsid w:val="0080141C"/>
    <w:rsid w:val="00801973"/>
    <w:rsid w:val="00812784"/>
    <w:rsid w:val="0081768A"/>
    <w:rsid w:val="00825347"/>
    <w:rsid w:val="008258FF"/>
    <w:rsid w:val="00826134"/>
    <w:rsid w:val="0082710A"/>
    <w:rsid w:val="00832A55"/>
    <w:rsid w:val="0083342A"/>
    <w:rsid w:val="008340C3"/>
    <w:rsid w:val="00837B72"/>
    <w:rsid w:val="00840D03"/>
    <w:rsid w:val="008427DC"/>
    <w:rsid w:val="00842A1A"/>
    <w:rsid w:val="00842DB4"/>
    <w:rsid w:val="00847514"/>
    <w:rsid w:val="008543EF"/>
    <w:rsid w:val="008552EE"/>
    <w:rsid w:val="00863FAF"/>
    <w:rsid w:val="008651DF"/>
    <w:rsid w:val="00873289"/>
    <w:rsid w:val="00874CD8"/>
    <w:rsid w:val="00882EE9"/>
    <w:rsid w:val="00884E1B"/>
    <w:rsid w:val="008858FA"/>
    <w:rsid w:val="0088693A"/>
    <w:rsid w:val="00892834"/>
    <w:rsid w:val="00892D08"/>
    <w:rsid w:val="008965D7"/>
    <w:rsid w:val="008A1DF5"/>
    <w:rsid w:val="008A6771"/>
    <w:rsid w:val="008B6C35"/>
    <w:rsid w:val="008B7AB2"/>
    <w:rsid w:val="008B7EF2"/>
    <w:rsid w:val="008E5B4B"/>
    <w:rsid w:val="008F1694"/>
    <w:rsid w:val="008F4785"/>
    <w:rsid w:val="00900F60"/>
    <w:rsid w:val="00906EFC"/>
    <w:rsid w:val="00910655"/>
    <w:rsid w:val="00917EE1"/>
    <w:rsid w:val="00930A56"/>
    <w:rsid w:val="0093169E"/>
    <w:rsid w:val="00931DEC"/>
    <w:rsid w:val="009376C8"/>
    <w:rsid w:val="0094009D"/>
    <w:rsid w:val="00954E45"/>
    <w:rsid w:val="009709DC"/>
    <w:rsid w:val="0097489B"/>
    <w:rsid w:val="00980665"/>
    <w:rsid w:val="00984E4C"/>
    <w:rsid w:val="009855DE"/>
    <w:rsid w:val="00985E7E"/>
    <w:rsid w:val="009932D2"/>
    <w:rsid w:val="00997969"/>
    <w:rsid w:val="009A230F"/>
    <w:rsid w:val="009A3518"/>
    <w:rsid w:val="009A5679"/>
    <w:rsid w:val="009B14E1"/>
    <w:rsid w:val="009B1882"/>
    <w:rsid w:val="009B23E6"/>
    <w:rsid w:val="009B459D"/>
    <w:rsid w:val="009C097D"/>
    <w:rsid w:val="009C67C0"/>
    <w:rsid w:val="009D18C4"/>
    <w:rsid w:val="009D391D"/>
    <w:rsid w:val="009E51A1"/>
    <w:rsid w:val="009F3A02"/>
    <w:rsid w:val="009F5B61"/>
    <w:rsid w:val="00A00D78"/>
    <w:rsid w:val="00A11A7E"/>
    <w:rsid w:val="00A11FC7"/>
    <w:rsid w:val="00A14971"/>
    <w:rsid w:val="00A2055F"/>
    <w:rsid w:val="00A22EB9"/>
    <w:rsid w:val="00A2300B"/>
    <w:rsid w:val="00A2327E"/>
    <w:rsid w:val="00A25308"/>
    <w:rsid w:val="00A30473"/>
    <w:rsid w:val="00A35619"/>
    <w:rsid w:val="00A36330"/>
    <w:rsid w:val="00A365BE"/>
    <w:rsid w:val="00A4126D"/>
    <w:rsid w:val="00A43396"/>
    <w:rsid w:val="00A45629"/>
    <w:rsid w:val="00A462EB"/>
    <w:rsid w:val="00A67B43"/>
    <w:rsid w:val="00A83214"/>
    <w:rsid w:val="00A87C04"/>
    <w:rsid w:val="00A91597"/>
    <w:rsid w:val="00A91EBA"/>
    <w:rsid w:val="00A9679C"/>
    <w:rsid w:val="00AA3325"/>
    <w:rsid w:val="00AA4B14"/>
    <w:rsid w:val="00AA6884"/>
    <w:rsid w:val="00AA7343"/>
    <w:rsid w:val="00AB6FD0"/>
    <w:rsid w:val="00AB75AD"/>
    <w:rsid w:val="00AC3BAB"/>
    <w:rsid w:val="00AD699E"/>
    <w:rsid w:val="00AF3936"/>
    <w:rsid w:val="00AF43A3"/>
    <w:rsid w:val="00AF7D61"/>
    <w:rsid w:val="00B12E9A"/>
    <w:rsid w:val="00B140EE"/>
    <w:rsid w:val="00B14B59"/>
    <w:rsid w:val="00B303EB"/>
    <w:rsid w:val="00B315EB"/>
    <w:rsid w:val="00B326C3"/>
    <w:rsid w:val="00B41490"/>
    <w:rsid w:val="00B44528"/>
    <w:rsid w:val="00B471A3"/>
    <w:rsid w:val="00B511CB"/>
    <w:rsid w:val="00B52CDC"/>
    <w:rsid w:val="00B57822"/>
    <w:rsid w:val="00B669C3"/>
    <w:rsid w:val="00B71F2C"/>
    <w:rsid w:val="00B75D2F"/>
    <w:rsid w:val="00B77F77"/>
    <w:rsid w:val="00B818E4"/>
    <w:rsid w:val="00B81E31"/>
    <w:rsid w:val="00B83154"/>
    <w:rsid w:val="00B84EBC"/>
    <w:rsid w:val="00B95FB7"/>
    <w:rsid w:val="00BA03EE"/>
    <w:rsid w:val="00BA0FCC"/>
    <w:rsid w:val="00BA20FC"/>
    <w:rsid w:val="00BB2CBC"/>
    <w:rsid w:val="00BB378C"/>
    <w:rsid w:val="00BB3E33"/>
    <w:rsid w:val="00BB417F"/>
    <w:rsid w:val="00BC13B5"/>
    <w:rsid w:val="00BC1C64"/>
    <w:rsid w:val="00BC21B6"/>
    <w:rsid w:val="00BC532F"/>
    <w:rsid w:val="00BC61C4"/>
    <w:rsid w:val="00BC68EB"/>
    <w:rsid w:val="00BD0169"/>
    <w:rsid w:val="00BD1845"/>
    <w:rsid w:val="00BF5A2D"/>
    <w:rsid w:val="00C01773"/>
    <w:rsid w:val="00C114CE"/>
    <w:rsid w:val="00C25925"/>
    <w:rsid w:val="00C3122A"/>
    <w:rsid w:val="00C42D2A"/>
    <w:rsid w:val="00C45FAD"/>
    <w:rsid w:val="00C539ED"/>
    <w:rsid w:val="00C76E14"/>
    <w:rsid w:val="00C76F48"/>
    <w:rsid w:val="00C77864"/>
    <w:rsid w:val="00C81F5B"/>
    <w:rsid w:val="00C86AFF"/>
    <w:rsid w:val="00C927F0"/>
    <w:rsid w:val="00C92DD3"/>
    <w:rsid w:val="00CA0708"/>
    <w:rsid w:val="00CA23B4"/>
    <w:rsid w:val="00CA2ED1"/>
    <w:rsid w:val="00CA6DEE"/>
    <w:rsid w:val="00CB08EC"/>
    <w:rsid w:val="00CB1680"/>
    <w:rsid w:val="00CB60E4"/>
    <w:rsid w:val="00CC5A24"/>
    <w:rsid w:val="00CC6266"/>
    <w:rsid w:val="00CC6A60"/>
    <w:rsid w:val="00CD0ED9"/>
    <w:rsid w:val="00CE73C8"/>
    <w:rsid w:val="00CF0090"/>
    <w:rsid w:val="00CF1276"/>
    <w:rsid w:val="00CF249E"/>
    <w:rsid w:val="00CF7E06"/>
    <w:rsid w:val="00D017E1"/>
    <w:rsid w:val="00D04415"/>
    <w:rsid w:val="00D04E8A"/>
    <w:rsid w:val="00D2288F"/>
    <w:rsid w:val="00D2316C"/>
    <w:rsid w:val="00D24C55"/>
    <w:rsid w:val="00D24EAC"/>
    <w:rsid w:val="00D274FE"/>
    <w:rsid w:val="00D368A7"/>
    <w:rsid w:val="00D37A44"/>
    <w:rsid w:val="00D453D9"/>
    <w:rsid w:val="00D45AF4"/>
    <w:rsid w:val="00D506EA"/>
    <w:rsid w:val="00D507AD"/>
    <w:rsid w:val="00D72FB9"/>
    <w:rsid w:val="00D74995"/>
    <w:rsid w:val="00D76442"/>
    <w:rsid w:val="00D77B9D"/>
    <w:rsid w:val="00D90093"/>
    <w:rsid w:val="00D90DBF"/>
    <w:rsid w:val="00D911FF"/>
    <w:rsid w:val="00D96C77"/>
    <w:rsid w:val="00D977E2"/>
    <w:rsid w:val="00DA1511"/>
    <w:rsid w:val="00DA7CF9"/>
    <w:rsid w:val="00DB0888"/>
    <w:rsid w:val="00DB6339"/>
    <w:rsid w:val="00DB7379"/>
    <w:rsid w:val="00DC331A"/>
    <w:rsid w:val="00DC4441"/>
    <w:rsid w:val="00DD36D3"/>
    <w:rsid w:val="00DD4253"/>
    <w:rsid w:val="00DD5BAF"/>
    <w:rsid w:val="00DD60B9"/>
    <w:rsid w:val="00DE06B3"/>
    <w:rsid w:val="00DE0ED2"/>
    <w:rsid w:val="00DE146C"/>
    <w:rsid w:val="00DE278B"/>
    <w:rsid w:val="00DE2A52"/>
    <w:rsid w:val="00DF3540"/>
    <w:rsid w:val="00DF7390"/>
    <w:rsid w:val="00E021AD"/>
    <w:rsid w:val="00E03844"/>
    <w:rsid w:val="00E131D9"/>
    <w:rsid w:val="00E14DE8"/>
    <w:rsid w:val="00E1574D"/>
    <w:rsid w:val="00E24182"/>
    <w:rsid w:val="00E242DA"/>
    <w:rsid w:val="00E252D3"/>
    <w:rsid w:val="00E25747"/>
    <w:rsid w:val="00E27265"/>
    <w:rsid w:val="00E329A9"/>
    <w:rsid w:val="00E3596D"/>
    <w:rsid w:val="00E41DE1"/>
    <w:rsid w:val="00E422BB"/>
    <w:rsid w:val="00E42D48"/>
    <w:rsid w:val="00E43436"/>
    <w:rsid w:val="00E43BFE"/>
    <w:rsid w:val="00E43E4A"/>
    <w:rsid w:val="00E44767"/>
    <w:rsid w:val="00E458EE"/>
    <w:rsid w:val="00E46169"/>
    <w:rsid w:val="00E52D67"/>
    <w:rsid w:val="00E6203B"/>
    <w:rsid w:val="00E63C7F"/>
    <w:rsid w:val="00E74486"/>
    <w:rsid w:val="00E74945"/>
    <w:rsid w:val="00E755EB"/>
    <w:rsid w:val="00E75677"/>
    <w:rsid w:val="00E76EAF"/>
    <w:rsid w:val="00E81CB5"/>
    <w:rsid w:val="00E93611"/>
    <w:rsid w:val="00E9474F"/>
    <w:rsid w:val="00EB1A2C"/>
    <w:rsid w:val="00EB1E58"/>
    <w:rsid w:val="00EB51DE"/>
    <w:rsid w:val="00EC28C2"/>
    <w:rsid w:val="00ED672E"/>
    <w:rsid w:val="00EE0C7B"/>
    <w:rsid w:val="00EE18A4"/>
    <w:rsid w:val="00EE49F0"/>
    <w:rsid w:val="00EF325B"/>
    <w:rsid w:val="00EF5731"/>
    <w:rsid w:val="00F04568"/>
    <w:rsid w:val="00F04E49"/>
    <w:rsid w:val="00F05835"/>
    <w:rsid w:val="00F05E41"/>
    <w:rsid w:val="00F102E2"/>
    <w:rsid w:val="00F13E16"/>
    <w:rsid w:val="00F1705C"/>
    <w:rsid w:val="00F20822"/>
    <w:rsid w:val="00F2096B"/>
    <w:rsid w:val="00F23987"/>
    <w:rsid w:val="00F269A0"/>
    <w:rsid w:val="00F31A1F"/>
    <w:rsid w:val="00F34568"/>
    <w:rsid w:val="00F349F4"/>
    <w:rsid w:val="00F35324"/>
    <w:rsid w:val="00F3732B"/>
    <w:rsid w:val="00F3770C"/>
    <w:rsid w:val="00F4089B"/>
    <w:rsid w:val="00F42F71"/>
    <w:rsid w:val="00F454A3"/>
    <w:rsid w:val="00F54B5F"/>
    <w:rsid w:val="00F55671"/>
    <w:rsid w:val="00F60D6F"/>
    <w:rsid w:val="00F629AA"/>
    <w:rsid w:val="00F650BD"/>
    <w:rsid w:val="00F743D2"/>
    <w:rsid w:val="00F755CD"/>
    <w:rsid w:val="00F82CC3"/>
    <w:rsid w:val="00F84B3A"/>
    <w:rsid w:val="00F87C99"/>
    <w:rsid w:val="00F91576"/>
    <w:rsid w:val="00F9319C"/>
    <w:rsid w:val="00F93E73"/>
    <w:rsid w:val="00F9403B"/>
    <w:rsid w:val="00FA4BB3"/>
    <w:rsid w:val="00FB0EB3"/>
    <w:rsid w:val="00FB2653"/>
    <w:rsid w:val="00FB28FB"/>
    <w:rsid w:val="00FB3029"/>
    <w:rsid w:val="00FB53BC"/>
    <w:rsid w:val="00FC11F9"/>
    <w:rsid w:val="00FC1C47"/>
    <w:rsid w:val="00FC3FB0"/>
    <w:rsid w:val="00FC6BAF"/>
    <w:rsid w:val="00FE2668"/>
    <w:rsid w:val="00FE3992"/>
    <w:rsid w:val="00FE4418"/>
    <w:rsid w:val="00FE4FB4"/>
    <w:rsid w:val="00FE7BBB"/>
    <w:rsid w:val="00FF3DF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0E12"/>
  <w15:docId w15:val="{9E9B5138-6E60-40B9-9AB7-8C8E6B7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Prrafodelista">
    <w:name w:val="List Paragraph"/>
    <w:basedOn w:val="Normal"/>
    <w:uiPriority w:val="34"/>
    <w:qFormat/>
    <w:rsid w:val="00F208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BD016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D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B72"/>
    <w:rPr>
      <w:color w:val="0563C1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AB6FD0"/>
    <w:rPr>
      <w:b/>
      <w:bCs/>
      <w:i/>
      <w:iCs/>
      <w:spacing w:val="5"/>
    </w:rPr>
  </w:style>
  <w:style w:type="character" w:customStyle="1" w:styleId="image-caption">
    <w:name w:val="image-caption"/>
    <w:basedOn w:val="Fuentedeprrafopredeter"/>
    <w:rsid w:val="00A22EB9"/>
  </w:style>
  <w:style w:type="paragraph" w:styleId="NormalWeb">
    <w:name w:val="Normal (Web)"/>
    <w:basedOn w:val="Normal"/>
    <w:uiPriority w:val="99"/>
    <w:unhideWhenUsed/>
    <w:rsid w:val="00E7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83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F01A-9C18-42E3-A58E-8862A151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BH</dc:creator>
  <cp:lastModifiedBy>Usuario</cp:lastModifiedBy>
  <cp:revision>22</cp:revision>
  <cp:lastPrinted>2020-03-19T15:51:00Z</cp:lastPrinted>
  <dcterms:created xsi:type="dcterms:W3CDTF">2020-07-27T19:31:00Z</dcterms:created>
  <dcterms:modified xsi:type="dcterms:W3CDTF">2020-08-25T18:14:00Z</dcterms:modified>
</cp:coreProperties>
</file>